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6480"/>
      </w:tblGrid>
      <w:tr w:rsidR="004D79B8" w:rsidRPr="00544871" w:rsidTr="007E65C7">
        <w:tc>
          <w:tcPr>
            <w:tcW w:w="3528" w:type="dxa"/>
            <w:vAlign w:val="center"/>
          </w:tcPr>
          <w:p w:rsidR="004D79B8" w:rsidRPr="00544871" w:rsidRDefault="004D79B8" w:rsidP="00A87F51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544871">
              <w:rPr>
                <w:rFonts w:asciiTheme="minorHAnsi" w:hAnsiTheme="minorHAnsi"/>
                <w:sz w:val="20"/>
                <w:szCs w:val="20"/>
              </w:rPr>
              <w:t>Univerza v Ljubljani</w:t>
            </w:r>
          </w:p>
          <w:p w:rsidR="004D79B8" w:rsidRPr="00544871" w:rsidRDefault="004D79B8" w:rsidP="00A87F51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Filozofska fakulteta</w:t>
            </w:r>
          </w:p>
          <w:p w:rsidR="004D79B8" w:rsidRPr="00544871" w:rsidRDefault="004D79B8" w:rsidP="00A87F51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Oddelek za slovenistiko</w:t>
            </w:r>
          </w:p>
          <w:p w:rsidR="004D79B8" w:rsidRPr="00544871" w:rsidRDefault="004D79B8" w:rsidP="00804409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Center za slovenščino kot drugi/tuji jezik</w:t>
            </w:r>
          </w:p>
        </w:tc>
        <w:tc>
          <w:tcPr>
            <w:tcW w:w="6480" w:type="dxa"/>
            <w:vAlign w:val="bottom"/>
          </w:tcPr>
          <w:p w:rsidR="004D79B8" w:rsidRPr="00544871" w:rsidRDefault="004D79B8" w:rsidP="00DA1289">
            <w:pPr>
              <w:jc w:val="center"/>
              <w:rPr>
                <w:rFonts w:asciiTheme="minorHAnsi" w:hAnsiTheme="minorHAnsi"/>
                <w:smallCaps/>
                <w:sz w:val="40"/>
                <w:szCs w:val="40"/>
              </w:rPr>
            </w:pPr>
            <w:r w:rsidRPr="00544871">
              <w:rPr>
                <w:rFonts w:asciiTheme="minorHAnsi" w:hAnsiTheme="minorHAnsi"/>
                <w:smallCaps/>
                <w:sz w:val="40"/>
                <w:szCs w:val="40"/>
              </w:rPr>
              <w:t>Izpit iz znanja slovenščine</w:t>
            </w:r>
          </w:p>
          <w:p w:rsidR="004D79B8" w:rsidRPr="00544871" w:rsidRDefault="004D79B8" w:rsidP="00DA1289">
            <w:pPr>
              <w:jc w:val="center"/>
              <w:rPr>
                <w:rFonts w:asciiTheme="minorHAnsi" w:hAnsiTheme="minorHAnsi"/>
                <w:smallCaps/>
                <w:sz w:val="12"/>
                <w:szCs w:val="12"/>
              </w:rPr>
            </w:pPr>
          </w:p>
          <w:p w:rsidR="004D79B8" w:rsidRPr="00544871" w:rsidRDefault="004D79B8" w:rsidP="00DA1289">
            <w:pPr>
              <w:jc w:val="center"/>
              <w:rPr>
                <w:rFonts w:asciiTheme="minorHAnsi" w:hAnsiTheme="minorHAnsi"/>
                <w:b/>
              </w:rPr>
            </w:pPr>
            <w:r w:rsidRPr="00544871">
              <w:rPr>
                <w:rFonts w:asciiTheme="minorHAnsi" w:hAnsiTheme="minorHAnsi"/>
                <w:b/>
                <w:sz w:val="56"/>
                <w:szCs w:val="56"/>
              </w:rPr>
              <w:t>PRIJAVNICA</w:t>
            </w:r>
          </w:p>
        </w:tc>
      </w:tr>
    </w:tbl>
    <w:p w:rsidR="004D79B8" w:rsidRPr="00544871" w:rsidRDefault="004D79B8">
      <w:pPr>
        <w:rPr>
          <w:rFonts w:asciiTheme="minorHAnsi" w:hAnsiTheme="minorHAnsi"/>
        </w:rPr>
      </w:pPr>
    </w:p>
    <w:p w:rsidR="00DA1289" w:rsidRPr="00544871" w:rsidRDefault="004D79B8" w:rsidP="001A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rFonts w:asciiTheme="minorHAnsi" w:hAnsiTheme="minorHAnsi"/>
          <w:smallCaps/>
          <w:sz w:val="28"/>
          <w:szCs w:val="28"/>
        </w:rPr>
      </w:pPr>
      <w:r w:rsidRPr="00544871">
        <w:rPr>
          <w:rFonts w:asciiTheme="minorHAnsi" w:hAnsiTheme="minorHAnsi"/>
          <w:smallCaps/>
          <w:sz w:val="28"/>
          <w:szCs w:val="28"/>
        </w:rPr>
        <w:t>Podatki o kandidatu/kandidatki</w:t>
      </w:r>
    </w:p>
    <w:p w:rsidR="00C35D47" w:rsidRPr="00544871" w:rsidRDefault="00C35D47" w:rsidP="001A761F">
      <w:pPr>
        <w:spacing w:after="40"/>
        <w:rPr>
          <w:rFonts w:asciiTheme="minorHAnsi" w:hAnsiTheme="minorHAnsi"/>
          <w:sz w:val="8"/>
          <w:szCs w:val="8"/>
        </w:rPr>
        <w:sectPr w:rsidR="00C35D47" w:rsidRPr="00544871" w:rsidSect="00B02FC3">
          <w:pgSz w:w="11906" w:h="16838"/>
          <w:pgMar w:top="1134" w:right="746" w:bottom="1134" w:left="1134" w:header="709" w:footer="709" w:gutter="0"/>
          <w:cols w:space="708"/>
          <w:docGrid w:linePitch="360"/>
        </w:sectPr>
      </w:pPr>
    </w:p>
    <w:p w:rsidR="004D79B8" w:rsidRPr="00544871" w:rsidRDefault="00C35D47" w:rsidP="0022575D">
      <w:pPr>
        <w:spacing w:after="40"/>
        <w:rPr>
          <w:rFonts w:asciiTheme="minorHAnsi" w:hAnsiTheme="minorHAnsi"/>
          <w:smallCaps/>
          <w:sz w:val="12"/>
          <w:szCs w:val="12"/>
        </w:rPr>
      </w:pPr>
      <w:r w:rsidRPr="00544871">
        <w:rPr>
          <w:rFonts w:asciiTheme="minorHAnsi" w:hAnsiTheme="minorHAnsi"/>
          <w:smallCaps/>
        </w:rPr>
        <w:lastRenderedPageBreak/>
        <w:t>Osebni podatki</w:t>
      </w:r>
    </w:p>
    <w:tbl>
      <w:tblPr>
        <w:tblStyle w:val="Tabelamrea"/>
        <w:tblW w:w="4420" w:type="dxa"/>
        <w:tblInd w:w="288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0"/>
        <w:gridCol w:w="116"/>
        <w:gridCol w:w="3484"/>
      </w:tblGrid>
      <w:tr w:rsidR="002C4195" w:rsidRPr="00544871" w:rsidTr="007F5B05">
        <w:tc>
          <w:tcPr>
            <w:tcW w:w="820" w:type="dxa"/>
            <w:vAlign w:val="bottom"/>
          </w:tcPr>
          <w:p w:rsidR="002C4195" w:rsidRPr="00544871" w:rsidRDefault="002C4195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Ime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2C4195" w:rsidRPr="00544871" w:rsidRDefault="002C4195" w:rsidP="00C85802">
            <w:pPr>
              <w:spacing w:before="40"/>
              <w:ind w:left="-108" w:right="-149" w:firstLine="108"/>
              <w:rPr>
                <w:rFonts w:asciiTheme="minorHAnsi" w:hAnsi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84" w:type="dxa"/>
            <w:vAlign w:val="bottom"/>
          </w:tcPr>
          <w:p w:rsidR="002C4195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"/>
          </w:p>
        </w:tc>
      </w:tr>
      <w:tr w:rsidR="002C4195" w:rsidRPr="00544871" w:rsidTr="007F5B05">
        <w:tc>
          <w:tcPr>
            <w:tcW w:w="820" w:type="dxa"/>
            <w:vAlign w:val="bottom"/>
          </w:tcPr>
          <w:p w:rsidR="002C4195" w:rsidRPr="00544871" w:rsidRDefault="002C4195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Priimek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2C4195" w:rsidRPr="00544871" w:rsidRDefault="002C4195" w:rsidP="00C85802">
            <w:pPr>
              <w:spacing w:before="40"/>
              <w:ind w:left="-108" w:right="-149" w:firstLine="108"/>
              <w:rPr>
                <w:rFonts w:asciiTheme="minorHAnsi" w:hAnsi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84" w:type="dxa"/>
            <w:vAlign w:val="bottom"/>
          </w:tcPr>
          <w:p w:rsidR="002C4195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"/>
          </w:p>
        </w:tc>
      </w:tr>
      <w:tr w:rsidR="002C4195" w:rsidRPr="00544871" w:rsidTr="007F5B05">
        <w:tc>
          <w:tcPr>
            <w:tcW w:w="820" w:type="dxa"/>
            <w:vAlign w:val="bottom"/>
          </w:tcPr>
          <w:p w:rsidR="002C4195" w:rsidRPr="00544871" w:rsidRDefault="002C4195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Spol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2C4195" w:rsidRPr="00544871" w:rsidRDefault="002C4195" w:rsidP="00C85802">
            <w:pPr>
              <w:tabs>
                <w:tab w:val="left" w:pos="1152"/>
              </w:tabs>
              <w:spacing w:before="40"/>
              <w:ind w:left="-108" w:right="-149" w:firstLine="108"/>
              <w:rPr>
                <w:rFonts w:asciiTheme="minorHAnsi" w:hAnsiTheme="minorHAnsi"/>
                <w:sz w:val="28"/>
                <w:szCs w:val="28"/>
              </w:rPr>
            </w:pPr>
          </w:p>
        </w:tc>
        <w:bookmarkStart w:id="3" w:name="Spust1"/>
        <w:tc>
          <w:tcPr>
            <w:tcW w:w="3484" w:type="dxa"/>
            <w:vAlign w:val="bottom"/>
          </w:tcPr>
          <w:p w:rsidR="002C4195" w:rsidRPr="00544871" w:rsidRDefault="00E43E32" w:rsidP="002C4195">
            <w:pPr>
              <w:tabs>
                <w:tab w:val="left" w:pos="1152"/>
              </w:tabs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[izberite]"/>
                    <w:listEntry w:val="moški"/>
                    <w:listEntry w:val="ženski"/>
                  </w:ddList>
                </w:ffData>
              </w:fldCha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DROPDOWN </w:instrText>
            </w:r>
            <w:r w:rsidR="00C066D4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C066D4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3"/>
          </w:p>
        </w:tc>
      </w:tr>
    </w:tbl>
    <w:p w:rsidR="00C35D47" w:rsidRPr="00544871" w:rsidRDefault="00C35D47" w:rsidP="00D94295">
      <w:pPr>
        <w:rPr>
          <w:rFonts w:asciiTheme="minorHAnsi" w:hAnsiTheme="minorHAnsi"/>
          <w:sz w:val="20"/>
          <w:szCs w:val="20"/>
        </w:rPr>
      </w:pPr>
    </w:p>
    <w:p w:rsidR="004D79B8" w:rsidRPr="00544871" w:rsidRDefault="004D79B8" w:rsidP="001A761F">
      <w:pPr>
        <w:spacing w:after="40"/>
        <w:rPr>
          <w:rFonts w:asciiTheme="minorHAnsi" w:hAnsiTheme="minorHAnsi"/>
          <w:smallCaps/>
        </w:rPr>
      </w:pPr>
      <w:r w:rsidRPr="00544871">
        <w:rPr>
          <w:rFonts w:asciiTheme="minorHAnsi" w:hAnsiTheme="minorHAnsi"/>
          <w:smallCaps/>
        </w:rPr>
        <w:t>Rojstni podatki</w:t>
      </w:r>
    </w:p>
    <w:tbl>
      <w:tblPr>
        <w:tblStyle w:val="Tabelamrea"/>
        <w:tblW w:w="4420" w:type="dxa"/>
        <w:tblInd w:w="288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0"/>
        <w:gridCol w:w="116"/>
        <w:gridCol w:w="2944"/>
      </w:tblGrid>
      <w:tr w:rsidR="00B02FC3" w:rsidRPr="00544871" w:rsidTr="007F5B05">
        <w:tc>
          <w:tcPr>
            <w:tcW w:w="1360" w:type="dxa"/>
            <w:tcBorders>
              <w:top w:val="nil"/>
              <w:bottom w:val="dotted" w:sz="4" w:space="0" w:color="808080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Rojstni datum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5802">
            <w:pPr>
              <w:spacing w:before="40"/>
              <w:ind w:right="-149"/>
              <w:rPr>
                <w:rFonts w:asciiTheme="minorHAnsi" w:hAnsi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44" w:type="dxa"/>
            <w:tcBorders>
              <w:top w:val="nil"/>
              <w:bottom w:val="dotted" w:sz="4" w:space="0" w:color="808080"/>
            </w:tcBorders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4"/>
          </w:p>
        </w:tc>
      </w:tr>
      <w:tr w:rsidR="00B02FC3" w:rsidRPr="00544871" w:rsidTr="007F5B05">
        <w:tc>
          <w:tcPr>
            <w:tcW w:w="1360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Kraj rojstva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5802">
            <w:pPr>
              <w:spacing w:before="40"/>
              <w:ind w:right="-149"/>
              <w:rPr>
                <w:rFonts w:asciiTheme="minorHAnsi" w:hAnsi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4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5"/>
          </w:p>
        </w:tc>
      </w:tr>
      <w:tr w:rsidR="00B02FC3" w:rsidRPr="00544871" w:rsidTr="007F5B05">
        <w:tc>
          <w:tcPr>
            <w:tcW w:w="1360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Država rojstva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5802">
            <w:pPr>
              <w:spacing w:before="40"/>
              <w:ind w:right="-149"/>
              <w:rPr>
                <w:rFonts w:asciiTheme="minorHAnsi" w:hAnsi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4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6"/>
          </w:p>
        </w:tc>
      </w:tr>
      <w:tr w:rsidR="00B02FC3" w:rsidRPr="00544871" w:rsidTr="007F5B05">
        <w:tc>
          <w:tcPr>
            <w:tcW w:w="1360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Materni jezik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5802">
            <w:pPr>
              <w:spacing w:before="40"/>
              <w:ind w:right="-149"/>
              <w:rPr>
                <w:rFonts w:asciiTheme="minorHAnsi" w:hAnsi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44" w:type="dxa"/>
            <w:tcBorders>
              <w:top w:val="dotted" w:sz="4" w:space="0" w:color="808080"/>
            </w:tcBorders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7"/>
          </w:p>
        </w:tc>
      </w:tr>
    </w:tbl>
    <w:p w:rsidR="00A324E1" w:rsidRPr="00544871" w:rsidRDefault="00DA1289" w:rsidP="001A761F">
      <w:pPr>
        <w:spacing w:after="40"/>
        <w:rPr>
          <w:rFonts w:asciiTheme="minorHAnsi" w:hAnsiTheme="minorHAnsi"/>
          <w:smallCaps/>
        </w:rPr>
      </w:pPr>
      <w:r w:rsidRPr="00544871">
        <w:rPr>
          <w:rFonts w:asciiTheme="minorHAnsi" w:hAnsiTheme="minorHAnsi"/>
          <w:b/>
        </w:rPr>
        <w:br w:type="column"/>
      </w:r>
      <w:r w:rsidR="00A324E1" w:rsidRPr="00544871">
        <w:rPr>
          <w:rFonts w:asciiTheme="minorHAnsi" w:hAnsiTheme="minorHAnsi"/>
          <w:smallCaps/>
        </w:rPr>
        <w:lastRenderedPageBreak/>
        <w:t>Izobrazba</w:t>
      </w:r>
      <w:r w:rsidR="004D79B8" w:rsidRPr="00544871">
        <w:rPr>
          <w:rFonts w:asciiTheme="minorHAnsi" w:hAnsiTheme="minorHAnsi"/>
          <w:smallCaps/>
        </w:rPr>
        <w:t xml:space="preserve"> </w:t>
      </w:r>
    </w:p>
    <w:tbl>
      <w:tblPr>
        <w:tblStyle w:val="Tabelamrea"/>
        <w:tblW w:w="4780" w:type="dxa"/>
        <w:tblInd w:w="288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116"/>
        <w:gridCol w:w="2764"/>
      </w:tblGrid>
      <w:tr w:rsidR="00B02FC3" w:rsidRPr="00544871" w:rsidTr="007F5B05">
        <w:tc>
          <w:tcPr>
            <w:tcW w:w="1900" w:type="dxa"/>
            <w:tcBorders>
              <w:top w:val="nil"/>
              <w:bottom w:val="dotted" w:sz="4" w:space="0" w:color="808080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Stopnja izobrazbe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5802">
            <w:pPr>
              <w:spacing w:before="40"/>
              <w:ind w:left="-108" w:right="-149" w:firstLine="108"/>
              <w:rPr>
                <w:rFonts w:asciiTheme="minorHAnsi" w:hAnsi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64" w:type="dxa"/>
            <w:tcBorders>
              <w:top w:val="nil"/>
              <w:bottom w:val="dotted" w:sz="4" w:space="0" w:color="808080"/>
            </w:tcBorders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8" w:name="Besedilo3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8"/>
          </w:p>
        </w:tc>
      </w:tr>
      <w:tr w:rsidR="00B02FC3" w:rsidRPr="00544871" w:rsidTr="007F5B05">
        <w:tc>
          <w:tcPr>
            <w:tcW w:w="1900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Vrsta šole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5802">
            <w:pPr>
              <w:spacing w:before="40"/>
              <w:ind w:left="-108" w:right="-149" w:firstLine="108"/>
              <w:rPr>
                <w:rFonts w:asciiTheme="minorHAnsi" w:hAnsi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6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9" w:name="Besedilo4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9"/>
          </w:p>
        </w:tc>
      </w:tr>
      <w:tr w:rsidR="00B02FC3" w:rsidRPr="00544871" w:rsidTr="007F5B05">
        <w:tc>
          <w:tcPr>
            <w:tcW w:w="1900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Delo, ki ga opravljate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5802">
            <w:pPr>
              <w:tabs>
                <w:tab w:val="left" w:pos="1152"/>
              </w:tabs>
              <w:spacing w:before="40"/>
              <w:ind w:left="-108" w:right="-149" w:firstLine="108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0" w:name="Besedilo5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0"/>
          </w:p>
        </w:tc>
      </w:tr>
    </w:tbl>
    <w:p w:rsidR="00DA1289" w:rsidRPr="00544871" w:rsidRDefault="00DA1289" w:rsidP="00D94295">
      <w:pPr>
        <w:rPr>
          <w:rFonts w:asciiTheme="minorHAnsi" w:hAnsiTheme="minorHAnsi"/>
          <w:b/>
          <w:sz w:val="20"/>
          <w:szCs w:val="20"/>
        </w:rPr>
      </w:pPr>
    </w:p>
    <w:p w:rsidR="00DA1289" w:rsidRPr="00544871" w:rsidRDefault="00DA1289" w:rsidP="001A761F">
      <w:pPr>
        <w:spacing w:after="40"/>
        <w:rPr>
          <w:rFonts w:asciiTheme="minorHAnsi" w:hAnsiTheme="minorHAnsi"/>
          <w:smallCaps/>
        </w:rPr>
      </w:pPr>
      <w:r w:rsidRPr="00544871">
        <w:rPr>
          <w:rFonts w:asciiTheme="minorHAnsi" w:hAnsiTheme="minorHAnsi"/>
          <w:smallCaps/>
        </w:rPr>
        <w:t>Kontaktni podatki</w:t>
      </w:r>
    </w:p>
    <w:tbl>
      <w:tblPr>
        <w:tblStyle w:val="Tabelamrea"/>
        <w:tblW w:w="4780" w:type="dxa"/>
        <w:tblInd w:w="288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0"/>
        <w:gridCol w:w="116"/>
        <w:gridCol w:w="2944"/>
      </w:tblGrid>
      <w:tr w:rsidR="00B02FC3" w:rsidRPr="00544871" w:rsidTr="007F5B05">
        <w:tc>
          <w:tcPr>
            <w:tcW w:w="1720" w:type="dxa"/>
            <w:tcBorders>
              <w:top w:val="nil"/>
              <w:bottom w:val="dotted" w:sz="4" w:space="0" w:color="808080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Telefonska številka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5802">
            <w:pPr>
              <w:spacing w:before="40"/>
              <w:ind w:right="-149"/>
              <w:rPr>
                <w:rFonts w:asciiTheme="minorHAnsi" w:hAnsi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44" w:type="dxa"/>
            <w:tcBorders>
              <w:top w:val="nil"/>
              <w:bottom w:val="dotted" w:sz="4" w:space="0" w:color="808080"/>
            </w:tcBorders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1" w:name="Besedilo6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1"/>
          </w:p>
        </w:tc>
      </w:tr>
      <w:tr w:rsidR="00B02FC3" w:rsidRPr="00544871" w:rsidTr="007F5B05">
        <w:tc>
          <w:tcPr>
            <w:tcW w:w="1720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Elektronski naslov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5802">
            <w:pPr>
              <w:spacing w:before="40"/>
              <w:ind w:right="-149"/>
              <w:rPr>
                <w:rFonts w:asciiTheme="minorHAnsi" w:hAnsiTheme="minorHAns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44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2" w:name="Besedilo7"/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544871">
              <w:rPr>
                <w:rFonts w:asciiTheme="minorHAnsi" w:hAnsi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2"/>
          </w:p>
        </w:tc>
      </w:tr>
    </w:tbl>
    <w:p w:rsidR="00DA1289" w:rsidRPr="00544871" w:rsidRDefault="00DA1289" w:rsidP="001A761F">
      <w:pPr>
        <w:spacing w:after="40"/>
        <w:rPr>
          <w:rFonts w:asciiTheme="minorHAnsi" w:hAnsiTheme="minorHAnsi"/>
          <w:sz w:val="12"/>
          <w:szCs w:val="12"/>
        </w:rPr>
        <w:sectPr w:rsidR="00DA1289" w:rsidRPr="00544871" w:rsidSect="00B02FC3">
          <w:type w:val="continuous"/>
          <w:pgSz w:w="11906" w:h="16838"/>
          <w:pgMar w:top="851" w:right="1106" w:bottom="851" w:left="1134" w:header="709" w:footer="709" w:gutter="0"/>
          <w:cols w:num="2" w:space="708" w:equalWidth="0">
            <w:col w:w="4626" w:space="360"/>
            <w:col w:w="4680"/>
          </w:cols>
          <w:docGrid w:linePitch="360"/>
        </w:sectPr>
      </w:pPr>
    </w:p>
    <w:p w:rsidR="004D79B8" w:rsidRPr="00544871" w:rsidRDefault="004D79B8" w:rsidP="00D94295">
      <w:pPr>
        <w:rPr>
          <w:rFonts w:asciiTheme="minorHAnsi" w:hAnsiTheme="minorHAnsi"/>
          <w:sz w:val="20"/>
          <w:szCs w:val="20"/>
        </w:rPr>
      </w:pPr>
    </w:p>
    <w:p w:rsidR="004D79B8" w:rsidRPr="00544871" w:rsidRDefault="00804409" w:rsidP="001A761F">
      <w:pPr>
        <w:spacing w:after="40"/>
        <w:rPr>
          <w:rFonts w:asciiTheme="minorHAnsi" w:hAnsiTheme="minorHAnsi"/>
        </w:rPr>
      </w:pPr>
      <w:r w:rsidRPr="00544871">
        <w:rPr>
          <w:rFonts w:asciiTheme="minorHAnsi" w:hAnsiTheme="minorHAnsi"/>
          <w:smallCaps/>
        </w:rPr>
        <w:t>Ali ste obiskovali kakšen tečaj slovenščine?</w:t>
      </w:r>
    </w:p>
    <w:tbl>
      <w:tblPr>
        <w:tblStyle w:val="Tabelamre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4500"/>
      </w:tblGrid>
      <w:tr w:rsidR="003E6BB5" w:rsidRPr="00544871" w:rsidTr="00804409">
        <w:tc>
          <w:tcPr>
            <w:tcW w:w="1521" w:type="dxa"/>
          </w:tcPr>
          <w:p w:rsidR="003E6BB5" w:rsidRPr="00544871" w:rsidRDefault="003E6BB5" w:rsidP="008044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1"/>
            <w:r w:rsidRPr="0054487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066D4">
              <w:rPr>
                <w:rFonts w:asciiTheme="minorHAnsi" w:hAnsiTheme="minorHAnsi"/>
                <w:sz w:val="20"/>
                <w:szCs w:val="20"/>
              </w:rPr>
            </w:r>
            <w:r w:rsidR="00C066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4487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  <w:r w:rsidRPr="00544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4409" w:rsidRPr="00544871">
              <w:rPr>
                <w:rFonts w:asciiTheme="minorHAnsi" w:hAnsiTheme="minorHAnsi"/>
                <w:sz w:val="20"/>
                <w:szCs w:val="20"/>
              </w:rPr>
              <w:t>da</w:t>
            </w:r>
          </w:p>
        </w:tc>
        <w:tc>
          <w:tcPr>
            <w:tcW w:w="4500" w:type="dxa"/>
          </w:tcPr>
          <w:p w:rsidR="003E6BB5" w:rsidRPr="00544871" w:rsidRDefault="003E6BB5" w:rsidP="008044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5"/>
            <w:r w:rsidRPr="0054487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066D4">
              <w:rPr>
                <w:rFonts w:asciiTheme="minorHAnsi" w:hAnsiTheme="minorHAnsi"/>
                <w:sz w:val="20"/>
                <w:szCs w:val="20"/>
              </w:rPr>
            </w:r>
            <w:r w:rsidR="00C066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4487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  <w:r w:rsidRPr="00544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4409" w:rsidRPr="00544871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</w:tr>
    </w:tbl>
    <w:p w:rsidR="004D79B8" w:rsidRPr="00544871" w:rsidRDefault="004D79B8" w:rsidP="00D94295">
      <w:pPr>
        <w:rPr>
          <w:rFonts w:asciiTheme="minorHAnsi" w:hAnsiTheme="minorHAnsi"/>
        </w:rPr>
      </w:pPr>
    </w:p>
    <w:p w:rsidR="004D79B8" w:rsidRPr="00544871" w:rsidRDefault="004D79B8" w:rsidP="001A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rFonts w:asciiTheme="minorHAnsi" w:hAnsiTheme="minorHAnsi"/>
          <w:smallCaps/>
          <w:sz w:val="28"/>
          <w:szCs w:val="28"/>
        </w:rPr>
      </w:pPr>
      <w:r w:rsidRPr="00544871">
        <w:rPr>
          <w:rFonts w:asciiTheme="minorHAnsi" w:hAnsiTheme="minorHAnsi"/>
          <w:smallCaps/>
          <w:sz w:val="28"/>
          <w:szCs w:val="28"/>
        </w:rPr>
        <w:t>Naslov</w:t>
      </w:r>
    </w:p>
    <w:p w:rsidR="00A856A4" w:rsidRPr="00544871" w:rsidRDefault="00A856A4" w:rsidP="00A856A4">
      <w:pPr>
        <w:spacing w:after="40"/>
        <w:rPr>
          <w:rFonts w:asciiTheme="minorHAnsi" w:hAnsiTheme="minorHAnsi"/>
          <w:smallCaps/>
        </w:rPr>
        <w:sectPr w:rsidR="00A856A4" w:rsidRPr="00544871" w:rsidSect="00B02FC3">
          <w:type w:val="continuous"/>
          <w:pgSz w:w="11906" w:h="16838"/>
          <w:pgMar w:top="1134" w:right="746" w:bottom="1134" w:left="1134" w:header="709" w:footer="709" w:gutter="0"/>
          <w:cols w:space="708"/>
          <w:docGrid w:linePitch="360"/>
        </w:sectPr>
      </w:pPr>
    </w:p>
    <w:p w:rsidR="00C35D47" w:rsidRPr="00544871" w:rsidRDefault="00A856A4" w:rsidP="00A856A4">
      <w:pPr>
        <w:spacing w:after="40"/>
        <w:rPr>
          <w:rFonts w:asciiTheme="minorHAnsi" w:hAnsiTheme="minorHAnsi"/>
          <w:sz w:val="20"/>
          <w:szCs w:val="20"/>
        </w:rPr>
      </w:pPr>
      <w:r w:rsidRPr="00544871">
        <w:rPr>
          <w:rFonts w:asciiTheme="minorHAnsi" w:hAnsiTheme="minorHAnsi"/>
          <w:smallCaps/>
        </w:rPr>
        <w:lastRenderedPageBreak/>
        <w:t xml:space="preserve">Naslov, na katerega želite prejeti </w:t>
      </w:r>
      <w:r w:rsidRPr="00544871">
        <w:rPr>
          <w:rFonts w:asciiTheme="minorHAnsi" w:hAnsiTheme="minorHAnsi"/>
          <w:smallCaps/>
          <w:u w:val="single"/>
        </w:rPr>
        <w:t>vabilo</w:t>
      </w:r>
    </w:p>
    <w:tbl>
      <w:tblPr>
        <w:tblStyle w:val="Tabelamrea"/>
        <w:tblW w:w="4600" w:type="dxa"/>
        <w:tblInd w:w="288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0"/>
        <w:gridCol w:w="112"/>
        <w:gridCol w:w="2948"/>
      </w:tblGrid>
      <w:tr w:rsidR="00B02FC3" w:rsidRPr="00544871" w:rsidTr="007F5B05">
        <w:tc>
          <w:tcPr>
            <w:tcW w:w="1540" w:type="dxa"/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Ime in priimek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2" w:type="dxa"/>
            <w:tcBorders>
              <w:top w:val="nil"/>
              <w:bottom w:val="nil"/>
            </w:tcBorders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48" w:type="dxa"/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5" w:name="Besedilo12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B02FC3" w:rsidRPr="00544871" w:rsidTr="007F5B05">
        <w:tc>
          <w:tcPr>
            <w:tcW w:w="1540" w:type="dxa"/>
            <w:vAlign w:val="bottom"/>
          </w:tcPr>
          <w:p w:rsidR="00B02FC3" w:rsidRPr="00544871" w:rsidRDefault="00B02FC3" w:rsidP="00C85802">
            <w:pPr>
              <w:spacing w:before="40"/>
              <w:ind w:right="-149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Ulica in hišna št.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2" w:type="dxa"/>
            <w:tcBorders>
              <w:top w:val="nil"/>
              <w:bottom w:val="nil"/>
            </w:tcBorders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48" w:type="dxa"/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6" w:name="Besedilo13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B02FC3" w:rsidRPr="00544871" w:rsidTr="007F5B05">
        <w:tc>
          <w:tcPr>
            <w:tcW w:w="1540" w:type="dxa"/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Pošta in kraj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2" w:type="dxa"/>
            <w:tcBorders>
              <w:top w:val="nil"/>
              <w:bottom w:val="nil"/>
            </w:tcBorders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48" w:type="dxa"/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7" w:name="Besedilo14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B02FC3" w:rsidRPr="00544871" w:rsidTr="007F5B05">
        <w:tc>
          <w:tcPr>
            <w:tcW w:w="1540" w:type="dxa"/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Država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2" w:type="dxa"/>
            <w:tcBorders>
              <w:top w:val="nil"/>
              <w:bottom w:val="nil"/>
            </w:tcBorders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48" w:type="dxa"/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8" w:name="Besedilo15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</w:tbl>
    <w:p w:rsidR="00A856A4" w:rsidRPr="00544871" w:rsidRDefault="00A856A4" w:rsidP="00A856A4">
      <w:pPr>
        <w:spacing w:after="40"/>
        <w:rPr>
          <w:rFonts w:asciiTheme="minorHAnsi" w:hAnsiTheme="minorHAnsi"/>
          <w:smallCaps/>
          <w:szCs w:val="20"/>
        </w:rPr>
      </w:pPr>
      <w:r w:rsidRPr="00544871">
        <w:rPr>
          <w:rFonts w:asciiTheme="minorHAnsi" w:hAnsiTheme="minorHAnsi"/>
          <w:b/>
          <w:smallCaps/>
        </w:rPr>
        <w:br w:type="column"/>
      </w:r>
      <w:r w:rsidRPr="00544871">
        <w:rPr>
          <w:rFonts w:asciiTheme="minorHAnsi" w:hAnsiTheme="minorHAnsi"/>
          <w:smallCaps/>
        </w:rPr>
        <w:lastRenderedPageBreak/>
        <w:t xml:space="preserve">Naslov, na katerega želite prejeti </w:t>
      </w:r>
      <w:r w:rsidRPr="00544871">
        <w:rPr>
          <w:rFonts w:asciiTheme="minorHAnsi" w:hAnsiTheme="minorHAnsi"/>
          <w:smallCaps/>
          <w:u w:val="single"/>
        </w:rPr>
        <w:t>spričevalo</w:t>
      </w:r>
    </w:p>
    <w:tbl>
      <w:tblPr>
        <w:tblStyle w:val="Tabelamrea"/>
        <w:tblW w:w="4561" w:type="dxa"/>
        <w:tblInd w:w="288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2"/>
        <w:gridCol w:w="115"/>
        <w:gridCol w:w="2924"/>
      </w:tblGrid>
      <w:tr w:rsidR="00B02FC3" w:rsidRPr="00544871" w:rsidTr="00843132">
        <w:tc>
          <w:tcPr>
            <w:tcW w:w="1530" w:type="dxa"/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Ime in priimek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48" w:type="dxa"/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9" w:name="Besedilo16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B02FC3" w:rsidRPr="00544871" w:rsidTr="00843132">
        <w:tc>
          <w:tcPr>
            <w:tcW w:w="1530" w:type="dxa"/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Ulica in hišna št.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48" w:type="dxa"/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0" w:name="Besedilo17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B02FC3" w:rsidRPr="00544871" w:rsidTr="00843132">
        <w:tc>
          <w:tcPr>
            <w:tcW w:w="1530" w:type="dxa"/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Pošta in kraj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48" w:type="dxa"/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1" w:name="Besedilo18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  <w:tr w:rsidR="00B02FC3" w:rsidRPr="00544871" w:rsidTr="00843132">
        <w:tc>
          <w:tcPr>
            <w:tcW w:w="1530" w:type="dxa"/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Država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48" w:type="dxa"/>
            <w:vAlign w:val="bottom"/>
          </w:tcPr>
          <w:p w:rsidR="00B02FC3" w:rsidRPr="00544871" w:rsidRDefault="00E43E32" w:rsidP="00C83475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2" w:name="Besedilo19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</w:tbl>
    <w:p w:rsidR="00A856A4" w:rsidRPr="00544871" w:rsidRDefault="00A856A4" w:rsidP="00D94295">
      <w:pPr>
        <w:rPr>
          <w:rFonts w:asciiTheme="minorHAnsi" w:hAnsiTheme="minorHAnsi"/>
          <w:sz w:val="20"/>
          <w:szCs w:val="20"/>
        </w:rPr>
        <w:sectPr w:rsidR="00A856A4" w:rsidRPr="00544871" w:rsidSect="00432675">
          <w:type w:val="continuous"/>
          <w:pgSz w:w="11906" w:h="16838"/>
          <w:pgMar w:top="851" w:right="849" w:bottom="851" w:left="1134" w:header="709" w:footer="709" w:gutter="0"/>
          <w:cols w:num="2" w:space="708" w:equalWidth="0">
            <w:col w:w="4806" w:space="360"/>
            <w:col w:w="4757"/>
          </w:cols>
          <w:docGrid w:linePitch="360"/>
        </w:sectPr>
      </w:pPr>
    </w:p>
    <w:p w:rsidR="00A856A4" w:rsidRPr="00544871" w:rsidRDefault="00A856A4" w:rsidP="00D94295">
      <w:pPr>
        <w:rPr>
          <w:rFonts w:asciiTheme="minorHAnsi" w:hAnsiTheme="minorHAnsi"/>
        </w:rPr>
      </w:pPr>
    </w:p>
    <w:p w:rsidR="004D79B8" w:rsidRPr="00544871" w:rsidRDefault="004D79B8" w:rsidP="001A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rFonts w:asciiTheme="minorHAnsi" w:hAnsiTheme="minorHAnsi"/>
          <w:smallCaps/>
          <w:sz w:val="28"/>
          <w:szCs w:val="28"/>
        </w:rPr>
      </w:pPr>
      <w:r w:rsidRPr="00544871">
        <w:rPr>
          <w:rFonts w:asciiTheme="minorHAnsi" w:hAnsiTheme="minorHAnsi"/>
          <w:smallCaps/>
          <w:sz w:val="28"/>
          <w:szCs w:val="28"/>
        </w:rPr>
        <w:t>Podatki o izpitu</w:t>
      </w:r>
    </w:p>
    <w:tbl>
      <w:tblPr>
        <w:tblStyle w:val="Tabelamrea"/>
        <w:tblW w:w="10108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8"/>
        <w:gridCol w:w="115"/>
        <w:gridCol w:w="1863"/>
        <w:gridCol w:w="1843"/>
        <w:gridCol w:w="1742"/>
        <w:gridCol w:w="1817"/>
      </w:tblGrid>
      <w:tr w:rsidR="00E43E32" w:rsidRPr="00544871" w:rsidTr="006E2667">
        <w:tc>
          <w:tcPr>
            <w:tcW w:w="2728" w:type="dxa"/>
            <w:vAlign w:val="bottom"/>
          </w:tcPr>
          <w:p w:rsidR="00E43E32" w:rsidRPr="00544871" w:rsidRDefault="00E43E32" w:rsidP="00804409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 xml:space="preserve">Raven 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5" w:type="dxa"/>
            <w:tcBorders>
              <w:top w:val="nil"/>
              <w:bottom w:val="nil"/>
            </w:tcBorders>
            <w:vAlign w:val="bottom"/>
          </w:tcPr>
          <w:p w:rsidR="00E43E32" w:rsidRPr="00544871" w:rsidRDefault="00E43E32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265" w:type="dxa"/>
            <w:gridSpan w:val="4"/>
            <w:vAlign w:val="center"/>
          </w:tcPr>
          <w:p w:rsidR="00E43E32" w:rsidRPr="00544871" w:rsidRDefault="00804409" w:rsidP="007F5B05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[izberite]"/>
                    <w:listEntry w:val="osnovna raven"/>
                    <w:listEntry w:val="višja raven"/>
                    <w:listEntry w:val="raven odličnosti"/>
                  </w:ddList>
                </w:ffData>
              </w:fldChar>
            </w:r>
            <w:bookmarkStart w:id="23" w:name="Spust2"/>
            <w:r w:rsidRPr="00544871">
              <w:rPr>
                <w:rFonts w:asciiTheme="minorHAnsi" w:hAnsiTheme="minorHAnsi"/>
              </w:rPr>
              <w:instrText xml:space="preserve"> FORMDROPDOWN </w:instrText>
            </w:r>
            <w:r w:rsidR="00C066D4">
              <w:rPr>
                <w:rFonts w:asciiTheme="minorHAnsi" w:hAnsiTheme="minorHAnsi"/>
              </w:rPr>
            </w:r>
            <w:r w:rsidR="00C066D4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  <w:tr w:rsidR="00B02FC3" w:rsidRPr="00544871" w:rsidTr="007F5B05">
        <w:tc>
          <w:tcPr>
            <w:tcW w:w="2728" w:type="dxa"/>
            <w:vAlign w:val="bottom"/>
          </w:tcPr>
          <w:p w:rsidR="00B02FC3" w:rsidRPr="00544871" w:rsidRDefault="00B02FC3" w:rsidP="00B02FC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Datum izbranega izpitnega roka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5" w:type="dxa"/>
            <w:tcBorders>
              <w:top w:val="nil"/>
              <w:bottom w:val="nil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265" w:type="dxa"/>
            <w:gridSpan w:val="4"/>
            <w:vAlign w:val="bottom"/>
          </w:tcPr>
          <w:p w:rsidR="00B02FC3" w:rsidRPr="00544871" w:rsidRDefault="00E43E32" w:rsidP="00B02FC3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4" w:name="Besedilo20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24"/>
          </w:p>
        </w:tc>
      </w:tr>
      <w:tr w:rsidR="00B02FC3" w:rsidRPr="00544871" w:rsidTr="00F47D65">
        <w:tc>
          <w:tcPr>
            <w:tcW w:w="2728" w:type="dxa"/>
            <w:vAlign w:val="bottom"/>
          </w:tcPr>
          <w:p w:rsidR="00B02FC3" w:rsidRPr="00544871" w:rsidRDefault="00B02FC3" w:rsidP="00B02FC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Izpit opravljate</w:t>
            </w:r>
            <w:r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5" w:type="dxa"/>
            <w:tcBorders>
              <w:top w:val="nil"/>
              <w:bottom w:val="nil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63" w:type="dxa"/>
            <w:vAlign w:val="bottom"/>
          </w:tcPr>
          <w:p w:rsidR="00B02FC3" w:rsidRPr="00544871" w:rsidRDefault="00B02FC3" w:rsidP="00B02FC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Potrditev13"/>
            <w:r w:rsidRPr="0054487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066D4">
              <w:rPr>
                <w:rFonts w:asciiTheme="minorHAnsi" w:hAnsiTheme="minorHAnsi"/>
                <w:sz w:val="20"/>
                <w:szCs w:val="20"/>
              </w:rPr>
            </w:r>
            <w:r w:rsidR="00C066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4487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  <w:r w:rsidRPr="00544871">
              <w:rPr>
                <w:rFonts w:asciiTheme="minorHAnsi" w:hAnsiTheme="minorHAnsi"/>
                <w:sz w:val="20"/>
                <w:szCs w:val="20"/>
              </w:rPr>
              <w:t xml:space="preserve"> prvič </w:t>
            </w:r>
          </w:p>
        </w:tc>
        <w:tc>
          <w:tcPr>
            <w:tcW w:w="1843" w:type="dxa"/>
            <w:vAlign w:val="bottom"/>
          </w:tcPr>
          <w:p w:rsidR="00B02FC3" w:rsidRPr="00544871" w:rsidRDefault="00B02FC3" w:rsidP="00B02FC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Potrditev14"/>
            <w:r w:rsidRPr="0054487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066D4">
              <w:rPr>
                <w:rFonts w:asciiTheme="minorHAnsi" w:hAnsiTheme="minorHAnsi"/>
                <w:sz w:val="20"/>
                <w:szCs w:val="20"/>
              </w:rPr>
            </w:r>
            <w:r w:rsidR="00C066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4487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  <w:r w:rsidRPr="00544871">
              <w:rPr>
                <w:rFonts w:asciiTheme="minorHAnsi" w:hAnsiTheme="minorHAnsi"/>
                <w:sz w:val="20"/>
                <w:szCs w:val="20"/>
              </w:rPr>
              <w:t xml:space="preserve"> drugič</w:t>
            </w:r>
          </w:p>
        </w:tc>
        <w:tc>
          <w:tcPr>
            <w:tcW w:w="1742" w:type="dxa"/>
            <w:vAlign w:val="bottom"/>
          </w:tcPr>
          <w:p w:rsidR="00B02FC3" w:rsidRPr="00544871" w:rsidRDefault="00B02FC3" w:rsidP="00B02FC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rditev15"/>
            <w:r w:rsidRPr="0054487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066D4">
              <w:rPr>
                <w:rFonts w:asciiTheme="minorHAnsi" w:hAnsiTheme="minorHAnsi"/>
                <w:sz w:val="20"/>
                <w:szCs w:val="20"/>
              </w:rPr>
            </w:r>
            <w:r w:rsidR="00C066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4487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7"/>
            <w:r w:rsidR="008B5109" w:rsidRPr="00544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44871">
              <w:rPr>
                <w:rFonts w:asciiTheme="minorHAnsi" w:hAnsiTheme="minorHAnsi"/>
                <w:sz w:val="20"/>
                <w:szCs w:val="20"/>
              </w:rPr>
              <w:t>tretjič</w:t>
            </w:r>
          </w:p>
        </w:tc>
        <w:tc>
          <w:tcPr>
            <w:tcW w:w="1817" w:type="dxa"/>
            <w:vAlign w:val="bottom"/>
          </w:tcPr>
          <w:p w:rsidR="00B02FC3" w:rsidRPr="00544871" w:rsidRDefault="00BA1134" w:rsidP="00BA1134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Vpišite</w:t>
            </w:r>
            <w:r w:rsidR="00B02FC3" w:rsidRPr="00544871">
              <w:rPr>
                <w:rFonts w:asciiTheme="minorHAnsi" w:hAnsiTheme="minorHAnsi"/>
                <w:sz w:val="20"/>
                <w:szCs w:val="20"/>
              </w:rPr>
              <w:t>:</w:t>
            </w:r>
            <w:r w:rsidR="006E2667" w:rsidRPr="00544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2667" w:rsidRPr="00544871">
              <w:rPr>
                <w:rFonts w:asciiTheme="minorHAnsi" w:hAnsiTheme="minorHAn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8" w:name="Besedilo22"/>
            <w:r w:rsidR="006E2667" w:rsidRPr="00544871">
              <w:rPr>
                <w:rFonts w:asciiTheme="minorHAnsi" w:hAnsiTheme="minorHAnsi"/>
              </w:rPr>
              <w:instrText xml:space="preserve"> FORMTEXT </w:instrText>
            </w:r>
            <w:r w:rsidR="006E2667" w:rsidRPr="00544871">
              <w:rPr>
                <w:rFonts w:asciiTheme="minorHAnsi" w:hAnsiTheme="minorHAnsi"/>
              </w:rPr>
            </w:r>
            <w:r w:rsidR="006E2667" w:rsidRPr="00544871">
              <w:rPr>
                <w:rFonts w:asciiTheme="minorHAnsi" w:hAnsiTheme="minorHAnsi"/>
              </w:rPr>
              <w:fldChar w:fldCharType="separate"/>
            </w:r>
            <w:r w:rsidR="006E2667" w:rsidRPr="00544871">
              <w:rPr>
                <w:rFonts w:asciiTheme="minorHAnsi" w:hAnsiTheme="minorHAnsi"/>
                <w:noProof/>
              </w:rPr>
              <w:t> </w:t>
            </w:r>
            <w:r w:rsidR="006E2667" w:rsidRPr="00544871">
              <w:rPr>
                <w:rFonts w:asciiTheme="minorHAnsi" w:hAnsiTheme="minorHAnsi"/>
                <w:noProof/>
              </w:rPr>
              <w:t> </w:t>
            </w:r>
            <w:r w:rsidR="006E2667" w:rsidRPr="00544871">
              <w:rPr>
                <w:rFonts w:asciiTheme="minorHAnsi" w:hAnsiTheme="minorHAnsi"/>
                <w:noProof/>
              </w:rPr>
              <w:t> </w:t>
            </w:r>
            <w:r w:rsidR="006E2667" w:rsidRPr="00544871">
              <w:rPr>
                <w:rFonts w:asciiTheme="minorHAnsi" w:hAnsiTheme="minorHAnsi"/>
                <w:noProof/>
              </w:rPr>
              <w:t> </w:t>
            </w:r>
            <w:r w:rsidR="006E2667" w:rsidRPr="00544871">
              <w:rPr>
                <w:rFonts w:asciiTheme="minorHAnsi" w:hAnsiTheme="minorHAnsi"/>
                <w:noProof/>
              </w:rPr>
              <w:t> </w:t>
            </w:r>
            <w:r w:rsidR="006E2667" w:rsidRPr="00544871">
              <w:rPr>
                <w:rFonts w:asciiTheme="minorHAnsi" w:hAnsiTheme="minorHAnsi"/>
              </w:rPr>
              <w:fldChar w:fldCharType="end"/>
            </w:r>
            <w:bookmarkEnd w:id="28"/>
          </w:p>
        </w:tc>
      </w:tr>
      <w:tr w:rsidR="00B02FC3" w:rsidRPr="00544871" w:rsidTr="007F5B05">
        <w:tc>
          <w:tcPr>
            <w:tcW w:w="2728" w:type="dxa"/>
            <w:vAlign w:val="bottom"/>
          </w:tcPr>
          <w:p w:rsidR="00B02FC3" w:rsidRPr="00544871" w:rsidRDefault="00B02FC3" w:rsidP="00B02FC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Motiv za opravljanje izpita</w:t>
            </w:r>
          </w:p>
        </w:tc>
        <w:tc>
          <w:tcPr>
            <w:tcW w:w="115" w:type="dxa"/>
            <w:tcBorders>
              <w:top w:val="nil"/>
              <w:bottom w:val="nil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265" w:type="dxa"/>
            <w:gridSpan w:val="4"/>
            <w:vAlign w:val="bottom"/>
          </w:tcPr>
          <w:p w:rsidR="00B02FC3" w:rsidRPr="00544871" w:rsidRDefault="00E43E32" w:rsidP="00B02FC3">
            <w:pPr>
              <w:spacing w:before="40"/>
              <w:rPr>
                <w:rFonts w:asciiTheme="minorHAnsi" w:hAnsiTheme="minorHAnsi"/>
              </w:rPr>
            </w:pP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9" w:name="Besedilo21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29"/>
          </w:p>
        </w:tc>
      </w:tr>
      <w:tr w:rsidR="00B02FC3" w:rsidRPr="00544871" w:rsidTr="00F47D65">
        <w:tc>
          <w:tcPr>
            <w:tcW w:w="2728" w:type="dxa"/>
            <w:vAlign w:val="bottom"/>
          </w:tcPr>
          <w:p w:rsidR="00B02FC3" w:rsidRPr="00544871" w:rsidRDefault="00B02FC3" w:rsidP="00B02FC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>Plačnik računa za izpit</w:t>
            </w:r>
            <w:r w:rsidR="006E43D5" w:rsidRPr="00544871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5" w:type="dxa"/>
            <w:tcBorders>
              <w:top w:val="nil"/>
              <w:bottom w:val="nil"/>
            </w:tcBorders>
            <w:vAlign w:val="bottom"/>
          </w:tcPr>
          <w:p w:rsidR="00B02FC3" w:rsidRPr="00544871" w:rsidRDefault="00B02FC3" w:rsidP="00C83475">
            <w:pPr>
              <w:spacing w:before="4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63" w:type="dxa"/>
            <w:vAlign w:val="bottom"/>
          </w:tcPr>
          <w:p w:rsidR="00B02FC3" w:rsidRPr="00544871" w:rsidRDefault="00B02FC3" w:rsidP="00B02FC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Potrditev17"/>
            <w:r w:rsidRPr="0054487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066D4">
              <w:rPr>
                <w:rFonts w:asciiTheme="minorHAnsi" w:hAnsiTheme="minorHAnsi"/>
                <w:sz w:val="20"/>
                <w:szCs w:val="20"/>
              </w:rPr>
            </w:r>
            <w:r w:rsidR="00C066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4487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0"/>
            <w:r w:rsidRPr="00544871">
              <w:rPr>
                <w:rFonts w:asciiTheme="minorHAnsi" w:hAnsiTheme="minorHAnsi"/>
                <w:sz w:val="20"/>
                <w:szCs w:val="20"/>
              </w:rPr>
              <w:t xml:space="preserve"> sam </w:t>
            </w:r>
          </w:p>
        </w:tc>
        <w:tc>
          <w:tcPr>
            <w:tcW w:w="1843" w:type="dxa"/>
            <w:vAlign w:val="bottom"/>
          </w:tcPr>
          <w:p w:rsidR="00B02FC3" w:rsidRPr="00544871" w:rsidRDefault="00B02FC3" w:rsidP="00B02FC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otrditev18"/>
            <w:r w:rsidRPr="0054487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066D4">
              <w:rPr>
                <w:rFonts w:asciiTheme="minorHAnsi" w:hAnsiTheme="minorHAnsi"/>
                <w:sz w:val="20"/>
                <w:szCs w:val="20"/>
              </w:rPr>
            </w:r>
            <w:r w:rsidR="00C066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4487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1"/>
            <w:r w:rsidRPr="00544871">
              <w:rPr>
                <w:rFonts w:asciiTheme="minorHAnsi" w:hAnsiTheme="minorHAnsi"/>
                <w:sz w:val="20"/>
                <w:szCs w:val="20"/>
              </w:rPr>
              <w:t xml:space="preserve"> MNZ</w:t>
            </w:r>
          </w:p>
        </w:tc>
        <w:tc>
          <w:tcPr>
            <w:tcW w:w="3559" w:type="dxa"/>
            <w:gridSpan w:val="2"/>
            <w:vAlign w:val="bottom"/>
          </w:tcPr>
          <w:p w:rsidR="00B02FC3" w:rsidRPr="00544871" w:rsidRDefault="00B02FC3" w:rsidP="00B02FC3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otrditev19"/>
            <w:r w:rsidRPr="0054487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066D4">
              <w:rPr>
                <w:rFonts w:asciiTheme="minorHAnsi" w:hAnsiTheme="minorHAnsi"/>
                <w:sz w:val="20"/>
                <w:szCs w:val="20"/>
              </w:rPr>
            </w:r>
            <w:r w:rsidR="00C066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4487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2"/>
            <w:r w:rsidRPr="00544871">
              <w:rPr>
                <w:rFonts w:asciiTheme="minorHAnsi" w:hAnsiTheme="minorHAnsi"/>
                <w:sz w:val="20"/>
                <w:szCs w:val="20"/>
              </w:rPr>
              <w:t xml:space="preserve"> podjetje</w:t>
            </w:r>
            <w:r w:rsidR="00FE5E34" w:rsidRPr="00544871">
              <w:rPr>
                <w:rFonts w:asciiTheme="minorHAnsi" w:hAnsiTheme="minorHAnsi"/>
                <w:sz w:val="20"/>
                <w:szCs w:val="20"/>
              </w:rPr>
              <w:t>:</w:t>
            </w:r>
            <w:r w:rsidR="006E2667" w:rsidRPr="005448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2667" w:rsidRPr="00544871">
              <w:rPr>
                <w:rFonts w:asciiTheme="minorHAnsi" w:hAnsiTheme="minorHAn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3" w:name="Besedilo23"/>
            <w:r w:rsidR="006E2667" w:rsidRPr="00544871">
              <w:rPr>
                <w:rFonts w:asciiTheme="minorHAnsi" w:hAnsiTheme="minorHAnsi"/>
              </w:rPr>
              <w:instrText xml:space="preserve"> FORMTEXT </w:instrText>
            </w:r>
            <w:r w:rsidR="006E2667" w:rsidRPr="00544871">
              <w:rPr>
                <w:rFonts w:asciiTheme="minorHAnsi" w:hAnsiTheme="minorHAnsi"/>
              </w:rPr>
            </w:r>
            <w:r w:rsidR="006E2667" w:rsidRPr="00544871">
              <w:rPr>
                <w:rFonts w:asciiTheme="minorHAnsi" w:hAnsiTheme="minorHAnsi"/>
              </w:rPr>
              <w:fldChar w:fldCharType="separate"/>
            </w:r>
            <w:r w:rsidR="006E2667" w:rsidRPr="00544871">
              <w:rPr>
                <w:rFonts w:asciiTheme="minorHAnsi" w:hAnsiTheme="minorHAnsi"/>
                <w:noProof/>
              </w:rPr>
              <w:t> </w:t>
            </w:r>
            <w:r w:rsidR="006E2667" w:rsidRPr="00544871">
              <w:rPr>
                <w:rFonts w:asciiTheme="minorHAnsi" w:hAnsiTheme="minorHAnsi"/>
                <w:noProof/>
              </w:rPr>
              <w:t> </w:t>
            </w:r>
            <w:r w:rsidR="006E2667" w:rsidRPr="00544871">
              <w:rPr>
                <w:rFonts w:asciiTheme="minorHAnsi" w:hAnsiTheme="minorHAnsi"/>
                <w:noProof/>
              </w:rPr>
              <w:t> </w:t>
            </w:r>
            <w:r w:rsidR="006E2667" w:rsidRPr="00544871">
              <w:rPr>
                <w:rFonts w:asciiTheme="minorHAnsi" w:hAnsiTheme="minorHAnsi"/>
                <w:noProof/>
              </w:rPr>
              <w:t> </w:t>
            </w:r>
            <w:r w:rsidR="006E2667" w:rsidRPr="00544871">
              <w:rPr>
                <w:rFonts w:asciiTheme="minorHAnsi" w:hAnsiTheme="minorHAnsi"/>
                <w:noProof/>
              </w:rPr>
              <w:t> </w:t>
            </w:r>
            <w:r w:rsidR="006E2667" w:rsidRPr="00544871">
              <w:rPr>
                <w:rFonts w:asciiTheme="minorHAnsi" w:hAnsiTheme="minorHAnsi"/>
              </w:rPr>
              <w:fldChar w:fldCharType="end"/>
            </w:r>
            <w:bookmarkEnd w:id="33"/>
          </w:p>
        </w:tc>
      </w:tr>
    </w:tbl>
    <w:p w:rsidR="00C35D47" w:rsidRPr="00544871" w:rsidRDefault="00C35D47" w:rsidP="001A761F">
      <w:pPr>
        <w:spacing w:after="30"/>
        <w:rPr>
          <w:rFonts w:asciiTheme="minorHAnsi" w:hAnsiTheme="minorHAnsi"/>
          <w:smallCaps/>
          <w:sz w:val="28"/>
          <w:szCs w:val="28"/>
        </w:rPr>
      </w:pPr>
    </w:p>
    <w:tbl>
      <w:tblPr>
        <w:tblStyle w:val="Tabelamrea"/>
        <w:tblW w:w="2728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8"/>
      </w:tblGrid>
      <w:tr w:rsidR="006E2667" w:rsidRPr="00544871" w:rsidTr="006E2667">
        <w:tc>
          <w:tcPr>
            <w:tcW w:w="2728" w:type="dxa"/>
          </w:tcPr>
          <w:p w:rsidR="006E2667" w:rsidRPr="00544871" w:rsidRDefault="006E2667" w:rsidP="004D79B8">
            <w:pPr>
              <w:rPr>
                <w:rFonts w:asciiTheme="minorHAnsi" w:hAnsiTheme="minorHAnsi"/>
                <w:sz w:val="20"/>
                <w:szCs w:val="20"/>
              </w:rPr>
            </w:pPr>
            <w:r w:rsidRPr="0054487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Pr="00544871">
              <w:rPr>
                <w:rFonts w:asciiTheme="minorHAnsi" w:hAnsiTheme="minorHAn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4" w:name="Besedilo24"/>
            <w:r w:rsidRPr="00544871">
              <w:rPr>
                <w:rFonts w:asciiTheme="minorHAnsi" w:hAnsiTheme="minorHAnsi"/>
              </w:rPr>
              <w:instrText xml:space="preserve"> FORMTEXT </w:instrText>
            </w:r>
            <w:r w:rsidRPr="00544871">
              <w:rPr>
                <w:rFonts w:asciiTheme="minorHAnsi" w:hAnsiTheme="minorHAnsi"/>
              </w:rPr>
            </w:r>
            <w:r w:rsidRPr="00544871">
              <w:rPr>
                <w:rFonts w:asciiTheme="minorHAnsi" w:hAnsiTheme="minorHAnsi"/>
              </w:rPr>
              <w:fldChar w:fldCharType="separate"/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  <w:noProof/>
              </w:rPr>
              <w:t> </w:t>
            </w:r>
            <w:r w:rsidRPr="00544871">
              <w:rPr>
                <w:rFonts w:asciiTheme="minorHAnsi" w:hAnsiTheme="minorHAnsi"/>
              </w:rPr>
              <w:fldChar w:fldCharType="end"/>
            </w:r>
            <w:bookmarkEnd w:id="34"/>
          </w:p>
        </w:tc>
      </w:tr>
    </w:tbl>
    <w:p w:rsidR="00A324E1" w:rsidRPr="00544871" w:rsidRDefault="00A324E1" w:rsidP="004D79B8">
      <w:pPr>
        <w:rPr>
          <w:rFonts w:asciiTheme="minorHAnsi" w:hAnsiTheme="minorHAnsi"/>
          <w:sz w:val="28"/>
          <w:szCs w:val="28"/>
        </w:rPr>
      </w:pPr>
    </w:p>
    <w:p w:rsidR="004D79B8" w:rsidRPr="00544871" w:rsidRDefault="004D79B8" w:rsidP="002E6E94">
      <w:pPr>
        <w:spacing w:after="80"/>
        <w:rPr>
          <w:rFonts w:asciiTheme="minorHAnsi" w:hAnsiTheme="minorHAnsi"/>
          <w:sz w:val="16"/>
          <w:szCs w:val="16"/>
        </w:rPr>
      </w:pPr>
      <w:r w:rsidRPr="00544871">
        <w:rPr>
          <w:rFonts w:asciiTheme="minorHAnsi" w:hAnsiTheme="minorHAnsi"/>
          <w:sz w:val="16"/>
          <w:szCs w:val="16"/>
        </w:rPr>
        <w:t xml:space="preserve">Podatki, označeni z znakom </w:t>
      </w:r>
      <w:r w:rsidRPr="00544871">
        <w:rPr>
          <w:rFonts w:asciiTheme="minorHAnsi" w:hAnsiTheme="minorHAnsi"/>
          <w:color w:val="FF0000"/>
          <w:sz w:val="16"/>
          <w:szCs w:val="16"/>
        </w:rPr>
        <w:t>*</w:t>
      </w:r>
      <w:r w:rsidRPr="00544871">
        <w:rPr>
          <w:rFonts w:asciiTheme="minorHAnsi" w:hAnsiTheme="minorHAnsi"/>
          <w:sz w:val="16"/>
          <w:szCs w:val="16"/>
        </w:rPr>
        <w:t>, so obvezni.</w:t>
      </w:r>
    </w:p>
    <w:p w:rsidR="004D79B8" w:rsidRPr="00544871" w:rsidRDefault="004D79B8" w:rsidP="000F2566">
      <w:pPr>
        <w:rPr>
          <w:rFonts w:asciiTheme="minorHAnsi" w:hAnsiTheme="minorHAnsi"/>
          <w:sz w:val="16"/>
          <w:szCs w:val="16"/>
        </w:rPr>
      </w:pPr>
      <w:r w:rsidRPr="00544871">
        <w:rPr>
          <w:rFonts w:asciiTheme="minorHAnsi" w:hAnsiTheme="minorHAnsi"/>
          <w:sz w:val="16"/>
          <w:szCs w:val="16"/>
        </w:rPr>
        <w:t>Kandidat/kandidatka jamči za resničnost navedenih podatkov. V primeru navajanja neresničnih podatkov kandidat/kandidatka kazensko in materialno odgovarja.</w:t>
      </w:r>
    </w:p>
    <w:sectPr w:rsidR="004D79B8" w:rsidRPr="00544871" w:rsidSect="00AC5B50">
      <w:type w:val="continuous"/>
      <w:pgSz w:w="11906" w:h="16838"/>
      <w:pgMar w:top="1134" w:right="748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13"/>
    <w:rsid w:val="00030EAA"/>
    <w:rsid w:val="000F2566"/>
    <w:rsid w:val="00183040"/>
    <w:rsid w:val="001A761F"/>
    <w:rsid w:val="0022575D"/>
    <w:rsid w:val="002716FF"/>
    <w:rsid w:val="002C4195"/>
    <w:rsid w:val="002E6E94"/>
    <w:rsid w:val="002F1553"/>
    <w:rsid w:val="00302982"/>
    <w:rsid w:val="003A3938"/>
    <w:rsid w:val="003C2DC8"/>
    <w:rsid w:val="003E6BB5"/>
    <w:rsid w:val="00422208"/>
    <w:rsid w:val="00432675"/>
    <w:rsid w:val="004B6112"/>
    <w:rsid w:val="004D79B8"/>
    <w:rsid w:val="00544871"/>
    <w:rsid w:val="00585514"/>
    <w:rsid w:val="00601099"/>
    <w:rsid w:val="00611D82"/>
    <w:rsid w:val="00673996"/>
    <w:rsid w:val="006D180A"/>
    <w:rsid w:val="006E2667"/>
    <w:rsid w:val="006E43D5"/>
    <w:rsid w:val="00782EE4"/>
    <w:rsid w:val="007E65C7"/>
    <w:rsid w:val="007F5B05"/>
    <w:rsid w:val="00804409"/>
    <w:rsid w:val="00843132"/>
    <w:rsid w:val="00850F8E"/>
    <w:rsid w:val="0085343F"/>
    <w:rsid w:val="008B5109"/>
    <w:rsid w:val="009859A3"/>
    <w:rsid w:val="00A324E1"/>
    <w:rsid w:val="00A856A4"/>
    <w:rsid w:val="00A87F51"/>
    <w:rsid w:val="00AC5B50"/>
    <w:rsid w:val="00B02FC3"/>
    <w:rsid w:val="00B45A24"/>
    <w:rsid w:val="00BA1134"/>
    <w:rsid w:val="00BB4E5E"/>
    <w:rsid w:val="00BC7E6B"/>
    <w:rsid w:val="00C066D4"/>
    <w:rsid w:val="00C35D47"/>
    <w:rsid w:val="00C83475"/>
    <w:rsid w:val="00C85802"/>
    <w:rsid w:val="00CC6BF1"/>
    <w:rsid w:val="00D177DB"/>
    <w:rsid w:val="00D23313"/>
    <w:rsid w:val="00D36D69"/>
    <w:rsid w:val="00D91660"/>
    <w:rsid w:val="00D94295"/>
    <w:rsid w:val="00DA1289"/>
    <w:rsid w:val="00E43E32"/>
    <w:rsid w:val="00E834C1"/>
    <w:rsid w:val="00F47D65"/>
    <w:rsid w:val="00F57F3B"/>
    <w:rsid w:val="00FB5498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D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D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4650-5BD9-4D3D-B0FD-2C755969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Ljubljani</vt:lpstr>
      <vt:lpstr>Univerza v Ljubljani</vt:lpstr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Ljubljani</dc:title>
  <dc:creator>CenterSlo</dc:creator>
  <cp:lastModifiedBy>Tajništvo</cp:lastModifiedBy>
  <cp:revision>2</cp:revision>
  <cp:lastPrinted>2010-09-22T09:27:00Z</cp:lastPrinted>
  <dcterms:created xsi:type="dcterms:W3CDTF">2016-09-08T13:28:00Z</dcterms:created>
  <dcterms:modified xsi:type="dcterms:W3CDTF">2016-09-08T13:28:00Z</dcterms:modified>
</cp:coreProperties>
</file>